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2D636E0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ые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ие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ые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ые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0D27C08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51750D">
        <w:rPr>
          <w:rFonts w:ascii="Times New Roman" w:hAnsi="Times New Roman" w:cs="Times New Roman"/>
          <w:sz w:val="24"/>
          <w:szCs w:val="24"/>
        </w:rPr>
        <w:t>3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</w:t>
      </w:r>
      <w:r w:rsidR="0051750D">
        <w:rPr>
          <w:rFonts w:ascii="Times New Roman" w:hAnsi="Times New Roman" w:cs="Times New Roman"/>
          <w:sz w:val="24"/>
          <w:szCs w:val="24"/>
        </w:rPr>
        <w:t>;</w:t>
      </w:r>
    </w:p>
    <w:p w14:paraId="782514E2" w14:textId="15AD9653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>4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3F046640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8E4A41">
        <w:rPr>
          <w:rFonts w:ascii="Times New Roman" w:hAnsi="Times New Roman" w:cs="Times New Roman"/>
          <w:sz w:val="24"/>
          <w:szCs w:val="24"/>
        </w:rPr>
        <w:t xml:space="preserve">5 </w:t>
      </w:r>
      <w:r w:rsidRPr="002163F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419F2C58" w14:textId="2EDF48C9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6" w:history="1"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mia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EE0F22" w:rsidRPr="009476E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7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9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7C1E3660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A43DD5">
        <w:rPr>
          <w:rFonts w:ascii="Times New Roman" w:hAnsi="Times New Roman" w:cs="Times New Roman"/>
          <w:sz w:val="24"/>
          <w:szCs w:val="24"/>
        </w:rPr>
        <w:t>е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A43DD5">
        <w:rPr>
          <w:rFonts w:ascii="Times New Roman" w:hAnsi="Times New Roman" w:cs="Times New Roman"/>
          <w:sz w:val="24"/>
          <w:szCs w:val="24"/>
        </w:rPr>
        <w:t xml:space="preserve">6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436CF16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</w:t>
      </w:r>
      <w:r w:rsidR="006D52A9">
        <w:rPr>
          <w:rFonts w:ascii="Times New Roman" w:hAnsi="Times New Roman" w:cs="Times New Roman"/>
          <w:sz w:val="24"/>
          <w:szCs w:val="24"/>
        </w:rPr>
        <w:t>и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№</w:t>
      </w:r>
      <w:r w:rsidR="006D52A9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537672D" w14:textId="7F7525E1" w:rsidR="007F47E4" w:rsidRDefault="007F47E4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3B12B0" w14:textId="1148BDC9" w:rsidR="00F13553" w:rsidRDefault="00F13553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A58550" w14:textId="77777777" w:rsidR="00F13553" w:rsidRDefault="00F13553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752004E" w14:textId="77777777" w:rsidR="007F47E4" w:rsidRDefault="007F47E4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F0D62C" w14:textId="77777777" w:rsidR="007F47E4" w:rsidRDefault="007F47E4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E9DE64" w14:textId="3FE262B0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ые) и действующая(ие) муниципальная(ые) целевая(ые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39540355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6F3EE3">
              <w:rPr>
                <w:rFonts w:ascii="Cambria" w:eastAsia="Calibri" w:hAnsi="Cambria" w:cs="Times New Roman"/>
                <w:b/>
              </w:rPr>
              <w:t>5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14:paraId="463D36DE" w14:textId="022DC85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6F3EE3">
              <w:rPr>
                <w:rFonts w:ascii="Cambria" w:eastAsia="Calibri" w:hAnsi="Cambria" w:cs="Times New Roman"/>
                <w:b/>
              </w:rPr>
              <w:t>6</w:t>
            </w:r>
            <w:r w:rsidRPr="002163F3">
              <w:rPr>
                <w:rFonts w:ascii="Cambria" w:eastAsia="Calibri" w:hAnsi="Cambria" w:cs="Times New Roman"/>
                <w:b/>
              </w:rPr>
              <w:t>г.</w:t>
            </w:r>
          </w:p>
        </w:tc>
        <w:tc>
          <w:tcPr>
            <w:tcW w:w="1162" w:type="dxa"/>
          </w:tcPr>
          <w:p w14:paraId="356EB033" w14:textId="6C34AD1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6F3EE3">
              <w:rPr>
                <w:rFonts w:ascii="Cambria" w:eastAsia="Calibri" w:hAnsi="Cambria" w:cs="Times New Roman"/>
                <w:b/>
              </w:rPr>
              <w:t>7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D816090" w:rsidR="003610EB" w:rsidRPr="002163F3" w:rsidRDefault="0051750D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50"/>
        <w:gridCol w:w="1977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lastRenderedPageBreak/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0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4519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3623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3692"/>
    <w:rsid w:val="004B6956"/>
    <w:rsid w:val="004B6CD6"/>
    <w:rsid w:val="004C0875"/>
    <w:rsid w:val="004C21FE"/>
    <w:rsid w:val="004C5FA6"/>
    <w:rsid w:val="004C723A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0D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2A9"/>
    <w:rsid w:val="006D5905"/>
    <w:rsid w:val="006E3E77"/>
    <w:rsid w:val="006F254F"/>
    <w:rsid w:val="006F3EE3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7E4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4A41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43DD5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B5226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B6AFC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65776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092D"/>
    <w:rsid w:val="00E85BAC"/>
    <w:rsid w:val="00EA51D7"/>
    <w:rsid w:val="00EA7A6D"/>
    <w:rsid w:val="00EB1CA0"/>
    <w:rsid w:val="00EB7B9E"/>
    <w:rsid w:val="00ED0E37"/>
    <w:rsid w:val="00ED1817"/>
    <w:rsid w:val="00EE0F22"/>
    <w:rsid w:val="00F0249B"/>
    <w:rsid w:val="00F02BE1"/>
    <w:rsid w:val="00F126FF"/>
    <w:rsid w:val="00F12F48"/>
    <w:rsid w:val="00F13126"/>
    <w:rsid w:val="00F13553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A2797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  <w15:docId w15:val="{63D7393A-4504-412D-BC66-DC9DDC3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B5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ia@bsawar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aw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41A8-CC33-4495-A88C-B36B144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sales</cp:lastModifiedBy>
  <cp:revision>3</cp:revision>
  <cp:lastPrinted>2017-03-15T08:26:00Z</cp:lastPrinted>
  <dcterms:created xsi:type="dcterms:W3CDTF">2018-07-09T12:45:00Z</dcterms:created>
  <dcterms:modified xsi:type="dcterms:W3CDTF">2018-07-09T12:45:00Z</dcterms:modified>
</cp:coreProperties>
</file>